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8"/>
        <w:gridCol w:w="1042"/>
        <w:gridCol w:w="360"/>
        <w:gridCol w:w="398"/>
        <w:gridCol w:w="1625"/>
      </w:tblGrid>
      <w:tr w:rsidR="00F80826" w:rsidTr="009720EA">
        <w:trPr>
          <w:trHeight w:val="2267"/>
        </w:trPr>
        <w:tc>
          <w:tcPr>
            <w:tcW w:w="4253" w:type="dxa"/>
            <w:gridSpan w:val="5"/>
          </w:tcPr>
          <w:p w:rsidR="00F80826" w:rsidRPr="006F1441" w:rsidRDefault="00F80826" w:rsidP="009720EA">
            <w:pPr>
              <w:pStyle w:val="1"/>
              <w:ind w:left="0" w:right="-113" w:firstLine="0"/>
              <w:jc w:val="left"/>
              <w:rPr>
                <w:b w:val="0"/>
                <w:sz w:val="18"/>
                <w:szCs w:val="18"/>
              </w:rPr>
            </w:pPr>
          </w:p>
          <w:p w:rsidR="00F80826" w:rsidRPr="008B77AB" w:rsidRDefault="00F80826" w:rsidP="00972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B77AB">
              <w:rPr>
                <w:b/>
                <w:sz w:val="18"/>
                <w:szCs w:val="18"/>
              </w:rPr>
              <w:t xml:space="preserve"> </w:t>
            </w:r>
            <w:r w:rsidRPr="008B77AB">
              <w:rPr>
                <w:rFonts w:ascii="Times New Roman" w:hAnsi="Times New Roman" w:cs="Times New Roman"/>
                <w:b/>
              </w:rPr>
              <w:t xml:space="preserve">АДМИНИСТРАЦИЯ </w:t>
            </w:r>
          </w:p>
          <w:p w:rsidR="00F80826" w:rsidRPr="008B77AB" w:rsidRDefault="00F80826" w:rsidP="00972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B77AB">
              <w:rPr>
                <w:rFonts w:ascii="Times New Roman" w:hAnsi="Times New Roman" w:cs="Times New Roman"/>
                <w:b/>
              </w:rPr>
              <w:t xml:space="preserve">АМУРСКОГО </w:t>
            </w:r>
          </w:p>
          <w:p w:rsidR="00F80826" w:rsidRPr="008B77AB" w:rsidRDefault="00F80826" w:rsidP="009720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B77AB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F80826" w:rsidRPr="006F1441" w:rsidRDefault="00F80826" w:rsidP="009720EA">
            <w:pPr>
              <w:pStyle w:val="1"/>
              <w:ind w:left="0" w:right="-113" w:hanging="74"/>
              <w:rPr>
                <w:sz w:val="20"/>
              </w:rPr>
            </w:pPr>
            <w:r w:rsidRPr="006F1441">
              <w:rPr>
                <w:sz w:val="20"/>
              </w:rPr>
              <w:t>Хабаровского края</w:t>
            </w:r>
          </w:p>
          <w:p w:rsidR="00F80826" w:rsidRPr="00AC65D2" w:rsidRDefault="00F80826" w:rsidP="009720EA">
            <w:pPr>
              <w:jc w:val="center"/>
              <w:rPr>
                <w:b/>
                <w:sz w:val="8"/>
                <w:szCs w:val="8"/>
              </w:rPr>
            </w:pPr>
          </w:p>
          <w:p w:rsidR="00F80826" w:rsidRDefault="00F80826" w:rsidP="009720EA">
            <w:pPr>
              <w:jc w:val="center"/>
              <w:rPr>
                <w:b/>
              </w:rPr>
            </w:pPr>
            <w:r w:rsidRPr="00745274">
              <w:rPr>
                <w:b/>
              </w:rPr>
              <w:t xml:space="preserve">УПРАВЛЕНИЕ </w:t>
            </w:r>
            <w:r>
              <w:rPr>
                <w:b/>
              </w:rPr>
              <w:t xml:space="preserve"> </w:t>
            </w:r>
            <w:r w:rsidRPr="00745274">
              <w:rPr>
                <w:b/>
              </w:rPr>
              <w:t>ОБРАЗОВАНИЯ</w:t>
            </w:r>
            <w:r>
              <w:rPr>
                <w:b/>
              </w:rPr>
              <w:t>,</w:t>
            </w:r>
          </w:p>
          <w:p w:rsidR="00F80826" w:rsidRDefault="00F80826" w:rsidP="009720EA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ЛОДЁЖНОЙ  ПОЛИТИКИ </w:t>
            </w:r>
          </w:p>
          <w:p w:rsidR="00F80826" w:rsidRDefault="00F80826" w:rsidP="009720EA">
            <w:pPr>
              <w:jc w:val="center"/>
              <w:rPr>
                <w:b/>
              </w:rPr>
            </w:pPr>
            <w:r>
              <w:rPr>
                <w:b/>
              </w:rPr>
              <w:t>И СПОРТА</w:t>
            </w:r>
          </w:p>
          <w:p w:rsidR="00F80826" w:rsidRPr="00AC65D2" w:rsidRDefault="00F80826" w:rsidP="009720EA">
            <w:pPr>
              <w:rPr>
                <w:b/>
                <w:sz w:val="8"/>
                <w:szCs w:val="8"/>
              </w:rPr>
            </w:pPr>
          </w:p>
          <w:p w:rsidR="00F80826" w:rsidRPr="00AC65D2" w:rsidRDefault="00F80826" w:rsidP="009720EA">
            <w:pPr>
              <w:jc w:val="center"/>
              <w:rPr>
                <w:sz w:val="18"/>
                <w:szCs w:val="18"/>
              </w:rPr>
            </w:pPr>
            <w:r w:rsidRPr="00AC65D2">
              <w:rPr>
                <w:sz w:val="18"/>
                <w:szCs w:val="18"/>
              </w:rPr>
              <w:t>Комсомольский пр</w:t>
            </w:r>
            <w:r>
              <w:rPr>
                <w:sz w:val="18"/>
                <w:szCs w:val="18"/>
              </w:rPr>
              <w:t>осп</w:t>
            </w:r>
            <w:r w:rsidRPr="00AC65D2">
              <w:rPr>
                <w:sz w:val="18"/>
                <w:szCs w:val="18"/>
              </w:rPr>
              <w:t>., д. 2 а, г. Амурск</w:t>
            </w:r>
          </w:p>
          <w:p w:rsidR="00F80826" w:rsidRPr="00AC65D2" w:rsidRDefault="00F80826" w:rsidP="00972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баровского края, 682640,</w:t>
            </w:r>
          </w:p>
          <w:p w:rsidR="00F80826" w:rsidRPr="00AC65D2" w:rsidRDefault="00F80826" w:rsidP="009720EA">
            <w:pPr>
              <w:jc w:val="center"/>
              <w:rPr>
                <w:sz w:val="18"/>
                <w:szCs w:val="18"/>
              </w:rPr>
            </w:pPr>
            <w:r w:rsidRPr="00AC65D2">
              <w:rPr>
                <w:sz w:val="18"/>
                <w:szCs w:val="18"/>
              </w:rPr>
              <w:t>Тел./факс</w:t>
            </w:r>
            <w:r>
              <w:rPr>
                <w:sz w:val="18"/>
                <w:szCs w:val="18"/>
              </w:rPr>
              <w:t xml:space="preserve"> </w:t>
            </w:r>
            <w:r w:rsidRPr="00AC65D2">
              <w:rPr>
                <w:sz w:val="18"/>
                <w:szCs w:val="18"/>
              </w:rPr>
              <w:t xml:space="preserve">(42142) </w:t>
            </w:r>
            <w:r>
              <w:rPr>
                <w:sz w:val="18"/>
                <w:szCs w:val="18"/>
              </w:rPr>
              <w:t xml:space="preserve">9 98 18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9267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hyperlink r:id="rId8" w:history="1">
              <w:r w:rsidRPr="00AC65D2">
                <w:rPr>
                  <w:rStyle w:val="a6"/>
                  <w:sz w:val="18"/>
                  <w:szCs w:val="18"/>
                  <w:lang w:val="en-US"/>
                </w:rPr>
                <w:t>upramr</w:t>
              </w:r>
              <w:r w:rsidRPr="00AC65D2">
                <w:rPr>
                  <w:rStyle w:val="a6"/>
                  <w:sz w:val="18"/>
                  <w:szCs w:val="18"/>
                </w:rPr>
                <w:t>@</w:t>
              </w:r>
              <w:r w:rsidRPr="00AC65D2">
                <w:rPr>
                  <w:rStyle w:val="a6"/>
                  <w:sz w:val="18"/>
                  <w:szCs w:val="18"/>
                  <w:lang w:val="en-US"/>
                </w:rPr>
                <w:t>edu</w:t>
              </w:r>
              <w:r w:rsidRPr="00AC65D2">
                <w:rPr>
                  <w:rStyle w:val="a6"/>
                  <w:sz w:val="18"/>
                  <w:szCs w:val="18"/>
                </w:rPr>
                <w:t>.27.</w:t>
              </w:r>
              <w:r w:rsidRPr="00AC65D2">
                <w:rPr>
                  <w:rStyle w:val="a6"/>
                  <w:sz w:val="18"/>
                  <w:szCs w:val="18"/>
                  <w:lang w:val="en-US"/>
                </w:rPr>
                <w:t>ru</w:t>
              </w:r>
            </w:hyperlink>
          </w:p>
          <w:p w:rsidR="00F80826" w:rsidRPr="004F23F1" w:rsidRDefault="00F80826" w:rsidP="009720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80826" w:rsidRPr="00AC65D2" w:rsidTr="009720EA">
        <w:trPr>
          <w:trHeight w:val="80"/>
        </w:trPr>
        <w:tc>
          <w:tcPr>
            <w:tcW w:w="1870" w:type="dxa"/>
            <w:gridSpan w:val="2"/>
            <w:tcBorders>
              <w:bottom w:val="single" w:sz="4" w:space="0" w:color="auto"/>
            </w:tcBorders>
          </w:tcPr>
          <w:p w:rsidR="00F80826" w:rsidRPr="006F1441" w:rsidRDefault="000451E4" w:rsidP="009720EA">
            <w:pPr>
              <w:pStyle w:val="1"/>
              <w:rPr>
                <w:sz w:val="26"/>
              </w:rPr>
            </w:pPr>
            <w:r>
              <w:rPr>
                <w:sz w:val="26"/>
              </w:rPr>
              <w:t>02.09.2022</w:t>
            </w:r>
            <w:r w:rsidR="00D75177">
              <w:rPr>
                <w:sz w:val="26"/>
              </w:rPr>
              <w:t xml:space="preserve"> </w:t>
            </w:r>
          </w:p>
        </w:tc>
        <w:tc>
          <w:tcPr>
            <w:tcW w:w="758" w:type="dxa"/>
            <w:gridSpan w:val="2"/>
          </w:tcPr>
          <w:p w:rsidR="00F80826" w:rsidRPr="006F1441" w:rsidRDefault="00F80826" w:rsidP="009720EA">
            <w:pPr>
              <w:pStyle w:val="1"/>
              <w:rPr>
                <w:sz w:val="26"/>
              </w:rPr>
            </w:pPr>
            <w:r w:rsidRPr="006F1441">
              <w:rPr>
                <w:sz w:val="26"/>
              </w:rPr>
              <w:t>№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F80826" w:rsidRPr="006F1441" w:rsidRDefault="000451E4" w:rsidP="00715E8D">
            <w:pPr>
              <w:pStyle w:val="1"/>
              <w:rPr>
                <w:sz w:val="26"/>
              </w:rPr>
            </w:pPr>
            <w:r>
              <w:rPr>
                <w:sz w:val="26"/>
              </w:rPr>
              <w:t>01-20-2287</w:t>
            </w:r>
            <w:r w:rsidR="00D75177">
              <w:rPr>
                <w:sz w:val="26"/>
              </w:rPr>
              <w:t xml:space="preserve"> </w:t>
            </w:r>
          </w:p>
        </w:tc>
      </w:tr>
      <w:tr w:rsidR="00F80826" w:rsidRPr="00AC65D2" w:rsidTr="009720EA">
        <w:trPr>
          <w:trHeight w:val="427"/>
        </w:trPr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:rsidR="00F80826" w:rsidRPr="006F1441" w:rsidRDefault="00F80826" w:rsidP="009720EA">
            <w:pPr>
              <w:pStyle w:val="1"/>
              <w:ind w:left="0" w:hanging="70"/>
              <w:rPr>
                <w:sz w:val="24"/>
              </w:rPr>
            </w:pPr>
            <w:r w:rsidRPr="006F1441">
              <w:rPr>
                <w:sz w:val="24"/>
              </w:rPr>
              <w:t>На  №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vAlign w:val="bottom"/>
          </w:tcPr>
          <w:p w:rsidR="00F80826" w:rsidRPr="006F1441" w:rsidRDefault="00F80826" w:rsidP="009720EA">
            <w:pPr>
              <w:pStyle w:val="1"/>
              <w:ind w:left="0" w:firstLine="0"/>
              <w:rPr>
                <w:sz w:val="26"/>
              </w:rPr>
            </w:pPr>
          </w:p>
        </w:tc>
        <w:tc>
          <w:tcPr>
            <w:tcW w:w="398" w:type="dxa"/>
            <w:vAlign w:val="bottom"/>
          </w:tcPr>
          <w:p w:rsidR="00F80826" w:rsidRPr="006F1441" w:rsidRDefault="00F80826" w:rsidP="009720EA">
            <w:pPr>
              <w:pStyle w:val="1"/>
              <w:ind w:left="0" w:firstLine="0"/>
              <w:rPr>
                <w:sz w:val="24"/>
              </w:rPr>
            </w:pPr>
            <w:r w:rsidRPr="006F1441">
              <w:rPr>
                <w:sz w:val="24"/>
              </w:rPr>
              <w:t>от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:rsidR="00F80826" w:rsidRPr="006F1441" w:rsidRDefault="00F80826" w:rsidP="009720EA">
            <w:pPr>
              <w:pStyle w:val="1"/>
              <w:ind w:left="0" w:firstLine="0"/>
              <w:rPr>
                <w:sz w:val="26"/>
              </w:rPr>
            </w:pPr>
          </w:p>
        </w:tc>
      </w:tr>
    </w:tbl>
    <w:tbl>
      <w:tblPr>
        <w:tblpPr w:leftFromText="180" w:rightFromText="180" w:vertAnchor="text" w:horzAnchor="margin" w:tblpXSpec="right" w:tblpY="-3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F80826" w:rsidRPr="0035105C" w:rsidTr="005446D8">
        <w:trPr>
          <w:trHeight w:val="326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11252" w:rsidRPr="008D0552" w:rsidRDefault="008B0B68" w:rsidP="009572CE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6"/>
              </w:rPr>
              <w:t>Руководителям общеобразовательных учреждений</w:t>
            </w:r>
          </w:p>
        </w:tc>
      </w:tr>
    </w:tbl>
    <w:p w:rsidR="004569F3" w:rsidRDefault="004569F3" w:rsidP="004569F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проведении "Финатлона </w:t>
      </w:r>
    </w:p>
    <w:p w:rsidR="004569F3" w:rsidRPr="00EE3A64" w:rsidRDefault="004569F3" w:rsidP="004569F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ля старшеклассников"</w:t>
      </w:r>
    </w:p>
    <w:p w:rsidR="005446D8" w:rsidRDefault="005446D8" w:rsidP="00A813B0">
      <w:pPr>
        <w:tabs>
          <w:tab w:val="left" w:pos="2680"/>
          <w:tab w:val="left" w:pos="5230"/>
        </w:tabs>
        <w:spacing w:before="120" w:line="240" w:lineRule="exact"/>
        <w:rPr>
          <w:bCs/>
          <w:sz w:val="28"/>
          <w:szCs w:val="28"/>
        </w:rPr>
      </w:pPr>
    </w:p>
    <w:p w:rsidR="008B0B68" w:rsidRDefault="008B0B68" w:rsidP="008B0B68">
      <w:pPr>
        <w:tabs>
          <w:tab w:val="left" w:pos="2680"/>
          <w:tab w:val="left" w:pos="5230"/>
        </w:tabs>
        <w:spacing w:before="120"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важаемые руководители!</w:t>
      </w:r>
    </w:p>
    <w:p w:rsidR="002C22B3" w:rsidRPr="00B40BD3" w:rsidRDefault="002C22B3" w:rsidP="002C22B3">
      <w:pPr>
        <w:rPr>
          <w:sz w:val="28"/>
          <w:szCs w:val="28"/>
        </w:rPr>
      </w:pPr>
    </w:p>
    <w:p w:rsidR="004569F3" w:rsidRDefault="000633F5" w:rsidP="004569F3">
      <w:pPr>
        <w:ind w:firstLine="720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Управление образования, молодежной политики и спорта администрации Амурского муниципального района Хабаровского края </w:t>
      </w:r>
      <w:r w:rsidR="004569F3">
        <w:rPr>
          <w:sz w:val="28"/>
          <w:szCs w:val="26"/>
        </w:rPr>
        <w:t xml:space="preserve">сообщает о проведении </w:t>
      </w:r>
      <w:r w:rsidR="004569F3" w:rsidRPr="00E5355E">
        <w:rPr>
          <w:sz w:val="28"/>
          <w:szCs w:val="26"/>
        </w:rPr>
        <w:t>Общерос</w:t>
      </w:r>
      <w:r w:rsidR="004569F3">
        <w:rPr>
          <w:sz w:val="28"/>
          <w:szCs w:val="26"/>
        </w:rPr>
        <w:t>сийской общественной организацией</w:t>
      </w:r>
      <w:r w:rsidR="004569F3" w:rsidRPr="00E5355E">
        <w:rPr>
          <w:sz w:val="28"/>
          <w:szCs w:val="26"/>
        </w:rPr>
        <w:t xml:space="preserve"> потребителей "Союз защиты прав потребителей финансовых услуг" </w:t>
      </w:r>
      <w:r w:rsidR="004569F3">
        <w:rPr>
          <w:sz w:val="28"/>
          <w:szCs w:val="26"/>
        </w:rPr>
        <w:br/>
      </w:r>
      <w:r w:rsidR="004569F3" w:rsidRPr="00C26A32">
        <w:rPr>
          <w:sz w:val="28"/>
          <w:szCs w:val="26"/>
        </w:rPr>
        <w:t>XVIII Всероссийской Олимпиады по финансовой грамотности, финансовому рынку и защите прав</w:t>
      </w:r>
      <w:r w:rsidR="004569F3">
        <w:rPr>
          <w:sz w:val="28"/>
          <w:szCs w:val="26"/>
        </w:rPr>
        <w:t xml:space="preserve"> потребителей финансовых услуг "Финатлон для старшеклассников" 2022 – </w:t>
      </w:r>
      <w:r w:rsidR="004569F3" w:rsidRPr="00C26A32">
        <w:rPr>
          <w:sz w:val="28"/>
          <w:szCs w:val="26"/>
        </w:rPr>
        <w:t>2023</w:t>
      </w:r>
      <w:r w:rsidR="004569F3">
        <w:rPr>
          <w:sz w:val="28"/>
          <w:szCs w:val="26"/>
        </w:rPr>
        <w:t xml:space="preserve"> </w:t>
      </w:r>
      <w:r w:rsidR="004569F3" w:rsidRPr="00C26A32">
        <w:rPr>
          <w:sz w:val="28"/>
          <w:szCs w:val="26"/>
        </w:rPr>
        <w:t>г</w:t>
      </w:r>
      <w:r w:rsidR="004569F3">
        <w:rPr>
          <w:sz w:val="28"/>
          <w:szCs w:val="26"/>
        </w:rPr>
        <w:t>г</w:t>
      </w:r>
      <w:r w:rsidR="004569F3" w:rsidRPr="00C26A32">
        <w:rPr>
          <w:sz w:val="28"/>
          <w:szCs w:val="26"/>
        </w:rPr>
        <w:t xml:space="preserve">. </w:t>
      </w:r>
    </w:p>
    <w:p w:rsidR="004569F3" w:rsidRDefault="004569F3" w:rsidP="004569F3">
      <w:pPr>
        <w:ind w:firstLine="720"/>
        <w:jc w:val="both"/>
        <w:rPr>
          <w:sz w:val="28"/>
          <w:szCs w:val="26"/>
        </w:rPr>
      </w:pPr>
      <w:r w:rsidRPr="00C26A32">
        <w:rPr>
          <w:sz w:val="28"/>
          <w:szCs w:val="26"/>
        </w:rPr>
        <w:t>XVIII Всероссийская Олимпиада по финансовой грамотности, финансовому рынку и защите прав потре</w:t>
      </w:r>
      <w:r>
        <w:rPr>
          <w:sz w:val="28"/>
          <w:szCs w:val="26"/>
        </w:rPr>
        <w:t xml:space="preserve">бителей финансовых услуг- "Финатлон для старшеклассников" 2022 – </w:t>
      </w:r>
      <w:r w:rsidRPr="00C26A32">
        <w:rPr>
          <w:sz w:val="28"/>
          <w:szCs w:val="26"/>
        </w:rPr>
        <w:t>2023</w:t>
      </w:r>
      <w:r>
        <w:rPr>
          <w:sz w:val="28"/>
          <w:szCs w:val="26"/>
        </w:rPr>
        <w:t xml:space="preserve"> </w:t>
      </w:r>
      <w:r w:rsidRPr="00C26A32">
        <w:rPr>
          <w:sz w:val="28"/>
          <w:szCs w:val="26"/>
        </w:rPr>
        <w:t>г</w:t>
      </w:r>
      <w:r>
        <w:rPr>
          <w:sz w:val="28"/>
          <w:szCs w:val="26"/>
        </w:rPr>
        <w:t xml:space="preserve">г. (далее – </w:t>
      </w:r>
      <w:r w:rsidRPr="0078632A">
        <w:rPr>
          <w:sz w:val="28"/>
          <w:szCs w:val="26"/>
        </w:rPr>
        <w:t>"Финатлон для старшеклассников"</w:t>
      </w:r>
      <w:r>
        <w:rPr>
          <w:sz w:val="28"/>
          <w:szCs w:val="26"/>
        </w:rPr>
        <w:t xml:space="preserve">, Олимпиада) включена в перечень олимпиад </w:t>
      </w:r>
      <w:r w:rsidRPr="00A05CB2">
        <w:rPr>
          <w:sz w:val="28"/>
          <w:szCs w:val="26"/>
        </w:rPr>
        <w:t>школьников и их уровней на 2022/</w:t>
      </w:r>
      <w:r>
        <w:rPr>
          <w:sz w:val="28"/>
          <w:szCs w:val="26"/>
        </w:rPr>
        <w:t xml:space="preserve">2023 учебный год (проект приказа Министерства просвещения РФ опубликован 26 июля </w:t>
      </w:r>
      <w:r w:rsidRPr="00C26A32">
        <w:rPr>
          <w:sz w:val="28"/>
          <w:szCs w:val="26"/>
        </w:rPr>
        <w:t>2022</w:t>
      </w:r>
      <w:r>
        <w:rPr>
          <w:sz w:val="28"/>
          <w:szCs w:val="26"/>
        </w:rPr>
        <w:t xml:space="preserve"> </w:t>
      </w:r>
      <w:r w:rsidRPr="00C26A32">
        <w:rPr>
          <w:sz w:val="28"/>
          <w:szCs w:val="26"/>
        </w:rPr>
        <w:t>г.</w:t>
      </w:r>
      <w:r>
        <w:rPr>
          <w:sz w:val="28"/>
          <w:szCs w:val="26"/>
        </w:rPr>
        <w:t xml:space="preserve"> и размещен по адресу: </w:t>
      </w:r>
      <w:r w:rsidRPr="007708B9">
        <w:rPr>
          <w:sz w:val="28"/>
          <w:szCs w:val="26"/>
        </w:rPr>
        <w:t>https://sn.ria.ru/20220726/olimpiady-1805018285.html</w:t>
      </w:r>
      <w:r>
        <w:rPr>
          <w:sz w:val="28"/>
          <w:szCs w:val="26"/>
        </w:rPr>
        <w:t>),</w:t>
      </w:r>
      <w:r w:rsidRPr="00A05CB2">
        <w:rPr>
          <w:sz w:val="28"/>
          <w:szCs w:val="26"/>
        </w:rPr>
        <w:t xml:space="preserve"> </w:t>
      </w:r>
      <w:r w:rsidRPr="00C26A32">
        <w:rPr>
          <w:sz w:val="28"/>
          <w:szCs w:val="26"/>
        </w:rPr>
        <w:t>победа в которых дает возможн</w:t>
      </w:r>
      <w:r>
        <w:rPr>
          <w:sz w:val="28"/>
          <w:szCs w:val="26"/>
        </w:rPr>
        <w:t>ость льготного поступления в вуз</w:t>
      </w:r>
      <w:r w:rsidRPr="00C26A32">
        <w:rPr>
          <w:sz w:val="28"/>
          <w:szCs w:val="26"/>
        </w:rPr>
        <w:t>ы страны.</w:t>
      </w:r>
    </w:p>
    <w:p w:rsidR="004569F3" w:rsidRDefault="004569F3" w:rsidP="004569F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В Хабаровском крае организатором регионального финала Олимпиады является ФГБОУ ВО "Тихоокеанский государственный университет".</w:t>
      </w:r>
    </w:p>
    <w:p w:rsidR="004569F3" w:rsidRDefault="004569F3" w:rsidP="004569F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2021/2022 учебном году для участия в "Финатлоне для старшеклассников" зарегистрировалось 833 школьника, из них вышли </w:t>
      </w:r>
      <w:r>
        <w:rPr>
          <w:sz w:val="28"/>
          <w:szCs w:val="26"/>
        </w:rPr>
        <w:br/>
        <w:t>в финал 72 обучающихся (8,6%). В заключительном этапе Олимпиады приняли участие 19 обучающихся, призером признан обучающийся 10 класса МБОУ СОШ с.п. "Село Новый Мир".</w:t>
      </w:r>
    </w:p>
    <w:p w:rsidR="004569F3" w:rsidRPr="00C26A32" w:rsidRDefault="004569F3" w:rsidP="004569F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</w:t>
      </w:r>
      <w:r w:rsidRPr="0078632A">
        <w:rPr>
          <w:sz w:val="28"/>
          <w:szCs w:val="26"/>
        </w:rPr>
        <w:t>"Финатлон</w:t>
      </w:r>
      <w:r>
        <w:rPr>
          <w:sz w:val="28"/>
          <w:szCs w:val="26"/>
        </w:rPr>
        <w:t>е</w:t>
      </w:r>
      <w:r w:rsidRPr="0078632A">
        <w:rPr>
          <w:sz w:val="28"/>
          <w:szCs w:val="26"/>
        </w:rPr>
        <w:t xml:space="preserve"> для старшеклассников"</w:t>
      </w:r>
      <w:r>
        <w:rPr>
          <w:sz w:val="28"/>
          <w:szCs w:val="26"/>
        </w:rPr>
        <w:t xml:space="preserve"> могут принять участие обучающиеся</w:t>
      </w:r>
      <w:r w:rsidRPr="00C26A32">
        <w:rPr>
          <w:sz w:val="28"/>
          <w:szCs w:val="26"/>
        </w:rPr>
        <w:t xml:space="preserve"> 8 – 11 классов</w:t>
      </w:r>
      <w:r>
        <w:rPr>
          <w:sz w:val="28"/>
          <w:szCs w:val="26"/>
        </w:rPr>
        <w:t xml:space="preserve"> общеобразовательных организаций.</w:t>
      </w:r>
    </w:p>
    <w:p w:rsidR="004569F3" w:rsidRPr="00C26A32" w:rsidRDefault="004569F3" w:rsidP="004569F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егистрация участников осуществляется </w:t>
      </w:r>
      <w:r w:rsidRPr="00C26A32">
        <w:rPr>
          <w:sz w:val="28"/>
          <w:szCs w:val="26"/>
        </w:rPr>
        <w:t>на сайте</w:t>
      </w:r>
      <w:r>
        <w:rPr>
          <w:sz w:val="28"/>
          <w:szCs w:val="26"/>
        </w:rPr>
        <w:t>:</w:t>
      </w:r>
      <w:r w:rsidRPr="00C26A32">
        <w:rPr>
          <w:sz w:val="28"/>
          <w:szCs w:val="26"/>
        </w:rPr>
        <w:t xml:space="preserve"> fin-o</w:t>
      </w:r>
      <w:r>
        <w:rPr>
          <w:sz w:val="28"/>
          <w:szCs w:val="26"/>
        </w:rPr>
        <w:t xml:space="preserve">limp.ru </w:t>
      </w:r>
      <w:r>
        <w:rPr>
          <w:sz w:val="28"/>
          <w:szCs w:val="26"/>
        </w:rPr>
        <w:br/>
        <w:t>с 1 сентября до 20 ноября 2022 г., там же размещена подробная информация об условиях проведения Олимпиады.</w:t>
      </w:r>
    </w:p>
    <w:p w:rsidR="004569F3" w:rsidRPr="00C26A32" w:rsidRDefault="004569F3" w:rsidP="004569F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Регламент проведения </w:t>
      </w:r>
      <w:r w:rsidRPr="0078632A">
        <w:rPr>
          <w:sz w:val="28"/>
          <w:szCs w:val="26"/>
        </w:rPr>
        <w:t>"Финатлон</w:t>
      </w:r>
      <w:r>
        <w:rPr>
          <w:sz w:val="28"/>
          <w:szCs w:val="26"/>
        </w:rPr>
        <w:t>а</w:t>
      </w:r>
      <w:r w:rsidRPr="0078632A">
        <w:rPr>
          <w:sz w:val="28"/>
          <w:szCs w:val="26"/>
        </w:rPr>
        <w:t xml:space="preserve"> для старшеклассников"</w:t>
      </w:r>
      <w:r>
        <w:rPr>
          <w:sz w:val="28"/>
          <w:szCs w:val="26"/>
        </w:rPr>
        <w:t xml:space="preserve"> в 2022/2023 учебном </w:t>
      </w:r>
      <w:r w:rsidRPr="00C26A32">
        <w:rPr>
          <w:sz w:val="28"/>
          <w:szCs w:val="26"/>
        </w:rPr>
        <w:t>году включает:</w:t>
      </w:r>
    </w:p>
    <w:p w:rsidR="004569F3" w:rsidRPr="00C26A32" w:rsidRDefault="004569F3" w:rsidP="004569F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1) </w:t>
      </w:r>
      <w:r w:rsidRPr="00C26A32">
        <w:rPr>
          <w:sz w:val="28"/>
          <w:szCs w:val="26"/>
        </w:rPr>
        <w:t>регистрацию участников: с 1</w:t>
      </w:r>
      <w:r>
        <w:rPr>
          <w:sz w:val="28"/>
          <w:szCs w:val="26"/>
        </w:rPr>
        <w:t xml:space="preserve"> сентября по 20 ноября 2022 г.</w:t>
      </w:r>
      <w:r w:rsidRPr="00C26A32">
        <w:rPr>
          <w:sz w:val="28"/>
          <w:szCs w:val="26"/>
        </w:rPr>
        <w:t>;</w:t>
      </w:r>
    </w:p>
    <w:p w:rsidR="004569F3" w:rsidRPr="00C26A32" w:rsidRDefault="004569F3" w:rsidP="004569F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2)</w:t>
      </w:r>
      <w:r w:rsidRPr="00C26A32">
        <w:rPr>
          <w:sz w:val="28"/>
          <w:szCs w:val="26"/>
        </w:rPr>
        <w:t xml:space="preserve"> первый этап в форме заочного конкурса: </w:t>
      </w:r>
      <w:r>
        <w:rPr>
          <w:sz w:val="28"/>
          <w:szCs w:val="26"/>
        </w:rPr>
        <w:t>с 7 по 20 декабря 2022 г.</w:t>
      </w:r>
      <w:r w:rsidRPr="00C26A32">
        <w:rPr>
          <w:sz w:val="28"/>
          <w:szCs w:val="26"/>
        </w:rPr>
        <w:t>;</w:t>
      </w:r>
    </w:p>
    <w:p w:rsidR="004569F3" w:rsidRPr="00C26A32" w:rsidRDefault="004569F3" w:rsidP="004569F3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) </w:t>
      </w:r>
      <w:r w:rsidRPr="00C26A32">
        <w:rPr>
          <w:sz w:val="28"/>
          <w:szCs w:val="26"/>
        </w:rPr>
        <w:t>финальный этап, который состоит из тестирования, письменной работы-кейсов и задач, и блиц иг</w:t>
      </w:r>
      <w:r>
        <w:rPr>
          <w:sz w:val="28"/>
          <w:szCs w:val="26"/>
        </w:rPr>
        <w:t>ры: с 15 по 28 февраля 2023 г</w:t>
      </w:r>
      <w:r w:rsidRPr="00C26A32">
        <w:rPr>
          <w:sz w:val="28"/>
          <w:szCs w:val="26"/>
        </w:rPr>
        <w:t>.</w:t>
      </w:r>
    </w:p>
    <w:p w:rsidR="004569F3" w:rsidRDefault="004569F3" w:rsidP="004569F3">
      <w:pPr>
        <w:ind w:firstLine="720"/>
        <w:jc w:val="both"/>
        <w:rPr>
          <w:sz w:val="28"/>
          <w:szCs w:val="26"/>
        </w:rPr>
      </w:pPr>
      <w:r w:rsidRPr="00C26A32">
        <w:rPr>
          <w:sz w:val="28"/>
          <w:szCs w:val="26"/>
        </w:rPr>
        <w:t>В 2023 года в Москве и Московской области пройдут тра</w:t>
      </w:r>
      <w:r>
        <w:rPr>
          <w:sz w:val="28"/>
          <w:szCs w:val="26"/>
        </w:rPr>
        <w:t>диционные итоговые мероприятия "</w:t>
      </w:r>
      <w:r w:rsidRPr="00C26A32">
        <w:rPr>
          <w:sz w:val="28"/>
          <w:szCs w:val="26"/>
        </w:rPr>
        <w:t>Финат</w:t>
      </w:r>
      <w:r>
        <w:rPr>
          <w:sz w:val="28"/>
          <w:szCs w:val="26"/>
        </w:rPr>
        <w:t>лона для старшеклассников"</w:t>
      </w:r>
      <w:r w:rsidRPr="00C26A32">
        <w:rPr>
          <w:sz w:val="28"/>
          <w:szCs w:val="26"/>
        </w:rPr>
        <w:t xml:space="preserve">, которые предусматривают лекции, культурную программу, экскурсии, встречи с ведущими экспертами в области финансов и защиты прав потребителей, круглые столы, торжественную церемонию награждения победителей. </w:t>
      </w:r>
    </w:p>
    <w:p w:rsidR="004569F3" w:rsidRPr="00C26A32" w:rsidRDefault="004569F3" w:rsidP="004569F3">
      <w:pPr>
        <w:ind w:firstLine="720"/>
        <w:jc w:val="both"/>
        <w:rPr>
          <w:sz w:val="28"/>
          <w:szCs w:val="26"/>
        </w:rPr>
      </w:pPr>
      <w:r w:rsidRPr="00C26A32">
        <w:rPr>
          <w:sz w:val="28"/>
          <w:szCs w:val="26"/>
        </w:rPr>
        <w:t>Окончательное решение о проведении итоговых мероприятий зависит от санитарно-эпидемиологической ситуации.</w:t>
      </w:r>
    </w:p>
    <w:p w:rsidR="004569F3" w:rsidRPr="00C26A32" w:rsidRDefault="004569F3" w:rsidP="004569F3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Просим разместить на официальном сайте вашего учреждения информацию и регламент проведения Олимпиады, организовать участие в Олимпиаде обучающихся 8 – 11 классов.</w:t>
      </w:r>
    </w:p>
    <w:p w:rsidR="00025EC4" w:rsidRDefault="00025EC4" w:rsidP="004569F3">
      <w:pPr>
        <w:ind w:firstLine="709"/>
        <w:jc w:val="both"/>
        <w:rPr>
          <w:sz w:val="28"/>
          <w:szCs w:val="28"/>
        </w:rPr>
      </w:pPr>
    </w:p>
    <w:p w:rsidR="008B0B68" w:rsidRDefault="008B0B68" w:rsidP="00025EC4">
      <w:pPr>
        <w:ind w:firstLine="720"/>
        <w:jc w:val="both"/>
        <w:rPr>
          <w:rFonts w:eastAsia="Arial"/>
          <w:sz w:val="28"/>
          <w:szCs w:val="28"/>
        </w:rPr>
      </w:pPr>
    </w:p>
    <w:p w:rsidR="008B0B68" w:rsidRDefault="008B0B68" w:rsidP="00413CCA">
      <w:pPr>
        <w:jc w:val="both"/>
        <w:rPr>
          <w:rFonts w:eastAsia="Arial"/>
          <w:sz w:val="28"/>
          <w:szCs w:val="28"/>
        </w:rPr>
      </w:pPr>
    </w:p>
    <w:p w:rsidR="00183E88" w:rsidRPr="007C1646" w:rsidRDefault="00183E88" w:rsidP="00413CCA">
      <w:pPr>
        <w:jc w:val="both"/>
        <w:rPr>
          <w:rFonts w:eastAsia="Arial"/>
          <w:sz w:val="28"/>
          <w:szCs w:val="28"/>
        </w:rPr>
      </w:pPr>
    </w:p>
    <w:p w:rsidR="00B40BD3" w:rsidRPr="007C1646" w:rsidRDefault="008B0B68" w:rsidP="00B40BD3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чальник</w:t>
      </w:r>
      <w:r w:rsidR="00B40BD3" w:rsidRPr="007C1646">
        <w:rPr>
          <w:rFonts w:eastAsia="Arial"/>
          <w:sz w:val="28"/>
          <w:szCs w:val="28"/>
        </w:rPr>
        <w:t xml:space="preserve"> управления образования, </w:t>
      </w:r>
    </w:p>
    <w:p w:rsidR="002C22B3" w:rsidRPr="002A50AB" w:rsidRDefault="00B40BD3" w:rsidP="002A50AB">
      <w:pPr>
        <w:jc w:val="both"/>
        <w:rPr>
          <w:rFonts w:eastAsia="Arial"/>
          <w:sz w:val="28"/>
          <w:szCs w:val="28"/>
        </w:rPr>
      </w:pPr>
      <w:r w:rsidRPr="007C1646">
        <w:rPr>
          <w:rFonts w:eastAsia="Arial"/>
          <w:sz w:val="28"/>
          <w:szCs w:val="28"/>
        </w:rPr>
        <w:t>молодежной политики и спорта</w:t>
      </w:r>
      <w:r w:rsidRPr="007C1646">
        <w:rPr>
          <w:rFonts w:eastAsia="Arial"/>
          <w:sz w:val="28"/>
          <w:szCs w:val="28"/>
        </w:rPr>
        <w:tab/>
      </w:r>
      <w:r w:rsidRPr="007C1646">
        <w:rPr>
          <w:rFonts w:eastAsia="Arial"/>
          <w:sz w:val="28"/>
          <w:szCs w:val="28"/>
        </w:rPr>
        <w:tab/>
        <w:t xml:space="preserve"> </w:t>
      </w:r>
      <w:r w:rsidRPr="007C1646">
        <w:rPr>
          <w:rFonts w:eastAsia="Arial"/>
          <w:sz w:val="28"/>
          <w:szCs w:val="28"/>
        </w:rPr>
        <w:tab/>
      </w:r>
      <w:r w:rsidRPr="007C1646">
        <w:rPr>
          <w:rFonts w:eastAsia="Arial"/>
          <w:sz w:val="28"/>
          <w:szCs w:val="28"/>
        </w:rPr>
        <w:tab/>
      </w:r>
      <w:r w:rsidRPr="007C1646">
        <w:rPr>
          <w:rFonts w:eastAsia="Arial"/>
          <w:sz w:val="28"/>
          <w:szCs w:val="28"/>
        </w:rPr>
        <w:tab/>
      </w:r>
      <w:r w:rsidR="008B0B68">
        <w:rPr>
          <w:rFonts w:eastAsia="Arial"/>
          <w:sz w:val="28"/>
          <w:szCs w:val="28"/>
        </w:rPr>
        <w:t xml:space="preserve">     Н.Е. Сиденкова</w:t>
      </w:r>
    </w:p>
    <w:sectPr w:rsidR="002C22B3" w:rsidRPr="002A50AB" w:rsidSect="008E135E">
      <w:headerReference w:type="even" r:id="rId9"/>
      <w:headerReference w:type="default" r:id="rId10"/>
      <w:footerReference w:type="default" r:id="rId11"/>
      <w:footerReference w:type="first" r:id="rId12"/>
      <w:footnotePr>
        <w:numRestart w:val="eachPage"/>
      </w:footnotePr>
      <w:pgSz w:w="11907" w:h="16840" w:code="9"/>
      <w:pgMar w:top="1134" w:right="567" w:bottom="1134" w:left="1985" w:header="567" w:footer="6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40D" w:rsidRDefault="003D640D" w:rsidP="0082038B">
      <w:r>
        <w:separator/>
      </w:r>
    </w:p>
  </w:endnote>
  <w:endnote w:type="continuationSeparator" w:id="1">
    <w:p w:rsidR="003D640D" w:rsidRDefault="003D640D" w:rsidP="0082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7BB" w:rsidRPr="00BE7FA9" w:rsidRDefault="002107BB">
    <w:pPr>
      <w:pStyle w:val="a7"/>
      <w:rPr>
        <w:sz w:val="18"/>
        <w:szCs w:val="18"/>
      </w:rPr>
    </w:pPr>
    <w:r w:rsidRPr="00BE7FA9">
      <w:rPr>
        <w:sz w:val="18"/>
        <w:szCs w:val="18"/>
      </w:rPr>
      <w:t>Захарова Мария Сергеевна</w:t>
    </w:r>
  </w:p>
  <w:p w:rsidR="002107BB" w:rsidRPr="00BE7FA9" w:rsidRDefault="002107BB">
    <w:pPr>
      <w:pStyle w:val="a7"/>
      <w:rPr>
        <w:sz w:val="18"/>
        <w:szCs w:val="18"/>
      </w:rPr>
    </w:pPr>
    <w:r w:rsidRPr="00BE7FA9">
      <w:rPr>
        <w:sz w:val="18"/>
        <w:szCs w:val="18"/>
      </w:rPr>
      <w:t>+7 (42142) 99820</w:t>
    </w:r>
  </w:p>
  <w:p w:rsidR="00BE7FA9" w:rsidRPr="00BE7FA9" w:rsidRDefault="00441960">
    <w:pPr>
      <w:pStyle w:val="a7"/>
      <w:rPr>
        <w:sz w:val="18"/>
        <w:szCs w:val="18"/>
      </w:rPr>
    </w:pPr>
    <w:hyperlink r:id="rId1" w:history="1">
      <w:r w:rsidR="00BE7FA9" w:rsidRPr="00BE7FA9">
        <w:rPr>
          <w:rStyle w:val="a6"/>
          <w:sz w:val="18"/>
          <w:szCs w:val="18"/>
          <w:shd w:val="clear" w:color="auto" w:fill="FFFFFF"/>
        </w:rPr>
        <w:t>mczakharova96@yandex.ru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E88" w:rsidRPr="00183E88" w:rsidRDefault="00183E88">
    <w:pPr>
      <w:pStyle w:val="a7"/>
      <w:rPr>
        <w:sz w:val="20"/>
        <w:szCs w:val="20"/>
      </w:rPr>
    </w:pPr>
    <w:r w:rsidRPr="00183E88">
      <w:rPr>
        <w:sz w:val="20"/>
        <w:szCs w:val="20"/>
      </w:rPr>
      <w:t>Захарова Мария Сергеевна</w:t>
    </w:r>
  </w:p>
  <w:p w:rsidR="00183E88" w:rsidRPr="00183E88" w:rsidRDefault="00183E88">
    <w:pPr>
      <w:pStyle w:val="a7"/>
      <w:rPr>
        <w:sz w:val="20"/>
        <w:szCs w:val="20"/>
      </w:rPr>
    </w:pPr>
    <w:r w:rsidRPr="00183E88">
      <w:rPr>
        <w:sz w:val="20"/>
        <w:szCs w:val="20"/>
      </w:rPr>
      <w:t>+7 (42142) 998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40D" w:rsidRDefault="003D640D" w:rsidP="0082038B">
      <w:r>
        <w:separator/>
      </w:r>
    </w:p>
  </w:footnote>
  <w:footnote w:type="continuationSeparator" w:id="1">
    <w:p w:rsidR="003D640D" w:rsidRDefault="003D640D" w:rsidP="00820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82" w:rsidRDefault="00441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31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3182" w:rsidRDefault="006131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82" w:rsidRDefault="00441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31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51E4">
      <w:rPr>
        <w:rStyle w:val="a5"/>
        <w:noProof/>
      </w:rPr>
      <w:t>2</w:t>
    </w:r>
    <w:r>
      <w:rPr>
        <w:rStyle w:val="a5"/>
      </w:rPr>
      <w:fldChar w:fldCharType="end"/>
    </w:r>
  </w:p>
  <w:p w:rsidR="00613182" w:rsidRDefault="006131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B6C"/>
    <w:multiLevelType w:val="hybridMultilevel"/>
    <w:tmpl w:val="9A60CE5A"/>
    <w:lvl w:ilvl="0" w:tplc="B6B6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B47F9"/>
    <w:multiLevelType w:val="hybridMultilevel"/>
    <w:tmpl w:val="AAE0045C"/>
    <w:lvl w:ilvl="0" w:tplc="949CC9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5A42"/>
    <w:multiLevelType w:val="multilevel"/>
    <w:tmpl w:val="D4B81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D108BC"/>
    <w:multiLevelType w:val="multilevel"/>
    <w:tmpl w:val="710EB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194365"/>
    <w:multiLevelType w:val="hybridMultilevel"/>
    <w:tmpl w:val="2A80E14C"/>
    <w:lvl w:ilvl="0" w:tplc="8F22B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9D119E"/>
    <w:multiLevelType w:val="multilevel"/>
    <w:tmpl w:val="299EE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9745D7"/>
    <w:multiLevelType w:val="hybridMultilevel"/>
    <w:tmpl w:val="5234F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65EBD"/>
    <w:multiLevelType w:val="hybridMultilevel"/>
    <w:tmpl w:val="9B62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97772"/>
    <w:multiLevelType w:val="hybridMultilevel"/>
    <w:tmpl w:val="08BEDEF0"/>
    <w:lvl w:ilvl="0" w:tplc="384E50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662C2"/>
    <w:multiLevelType w:val="hybridMultilevel"/>
    <w:tmpl w:val="89BEB6F4"/>
    <w:lvl w:ilvl="0" w:tplc="049A09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2F06980"/>
    <w:multiLevelType w:val="multilevel"/>
    <w:tmpl w:val="3E26B4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1B184B"/>
    <w:multiLevelType w:val="hybridMultilevel"/>
    <w:tmpl w:val="31D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49D8"/>
    <w:multiLevelType w:val="hybridMultilevel"/>
    <w:tmpl w:val="EBE2F23C"/>
    <w:lvl w:ilvl="0" w:tplc="8B02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B5191"/>
    <w:multiLevelType w:val="hybridMultilevel"/>
    <w:tmpl w:val="15E2D122"/>
    <w:lvl w:ilvl="0" w:tplc="573C0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610712"/>
    <w:multiLevelType w:val="hybridMultilevel"/>
    <w:tmpl w:val="581CBAFA"/>
    <w:lvl w:ilvl="0" w:tplc="E9A27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06175F"/>
    <w:multiLevelType w:val="hybridMultilevel"/>
    <w:tmpl w:val="378C8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65B5C"/>
    <w:multiLevelType w:val="hybridMultilevel"/>
    <w:tmpl w:val="52C4C4A6"/>
    <w:lvl w:ilvl="0" w:tplc="AD423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E7212D"/>
    <w:multiLevelType w:val="hybridMultilevel"/>
    <w:tmpl w:val="C5F4D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849C9"/>
    <w:multiLevelType w:val="hybridMultilevel"/>
    <w:tmpl w:val="E656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D35F7"/>
    <w:multiLevelType w:val="hybridMultilevel"/>
    <w:tmpl w:val="7990E67A"/>
    <w:lvl w:ilvl="0" w:tplc="8702B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4E5042"/>
    <w:multiLevelType w:val="hybridMultilevel"/>
    <w:tmpl w:val="A21E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96442"/>
    <w:multiLevelType w:val="multilevel"/>
    <w:tmpl w:val="5CE090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cstheme="minorBid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sz w:val="26"/>
      </w:rPr>
    </w:lvl>
  </w:abstractNum>
  <w:abstractNum w:abstractNumId="22">
    <w:nsid w:val="76987096"/>
    <w:multiLevelType w:val="hybridMultilevel"/>
    <w:tmpl w:val="0DBC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12"/>
  </w:num>
  <w:num w:numId="6">
    <w:abstractNumId w:val="1"/>
  </w:num>
  <w:num w:numId="7">
    <w:abstractNumId w:val="20"/>
  </w:num>
  <w:num w:numId="8">
    <w:abstractNumId w:val="6"/>
  </w:num>
  <w:num w:numId="9">
    <w:abstractNumId w:val="13"/>
  </w:num>
  <w:num w:numId="10">
    <w:abstractNumId w:val="15"/>
  </w:num>
  <w:num w:numId="11">
    <w:abstractNumId w:val="14"/>
  </w:num>
  <w:num w:numId="12">
    <w:abstractNumId w:val="16"/>
  </w:num>
  <w:num w:numId="13">
    <w:abstractNumId w:val="4"/>
  </w:num>
  <w:num w:numId="14">
    <w:abstractNumId w:val="3"/>
  </w:num>
  <w:num w:numId="15">
    <w:abstractNumId w:val="2"/>
  </w:num>
  <w:num w:numId="16">
    <w:abstractNumId w:val="17"/>
  </w:num>
  <w:num w:numId="17">
    <w:abstractNumId w:val="18"/>
  </w:num>
  <w:num w:numId="18">
    <w:abstractNumId w:val="22"/>
  </w:num>
  <w:num w:numId="19">
    <w:abstractNumId w:val="8"/>
  </w:num>
  <w:num w:numId="20">
    <w:abstractNumId w:val="0"/>
  </w:num>
  <w:num w:numId="21">
    <w:abstractNumId w:val="19"/>
  </w:num>
  <w:num w:numId="22">
    <w:abstractNumId w:val="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80826"/>
    <w:rsid w:val="00002E98"/>
    <w:rsid w:val="00012C5F"/>
    <w:rsid w:val="00020B57"/>
    <w:rsid w:val="000230F7"/>
    <w:rsid w:val="00025EC4"/>
    <w:rsid w:val="000316DD"/>
    <w:rsid w:val="00034BA5"/>
    <w:rsid w:val="0004455F"/>
    <w:rsid w:val="000451E4"/>
    <w:rsid w:val="000477A2"/>
    <w:rsid w:val="00047CA6"/>
    <w:rsid w:val="0005281D"/>
    <w:rsid w:val="00053F9D"/>
    <w:rsid w:val="00061AB9"/>
    <w:rsid w:val="000633F5"/>
    <w:rsid w:val="00067985"/>
    <w:rsid w:val="00070DFF"/>
    <w:rsid w:val="00072948"/>
    <w:rsid w:val="00073076"/>
    <w:rsid w:val="000743B4"/>
    <w:rsid w:val="00086161"/>
    <w:rsid w:val="00086ADA"/>
    <w:rsid w:val="000A139D"/>
    <w:rsid w:val="000A1D4A"/>
    <w:rsid w:val="000A337A"/>
    <w:rsid w:val="000B029B"/>
    <w:rsid w:val="000B386C"/>
    <w:rsid w:val="000C1592"/>
    <w:rsid w:val="000C2BC0"/>
    <w:rsid w:val="000C5DB5"/>
    <w:rsid w:val="000C6210"/>
    <w:rsid w:val="000E125C"/>
    <w:rsid w:val="000F124F"/>
    <w:rsid w:val="0010015B"/>
    <w:rsid w:val="00100DC6"/>
    <w:rsid w:val="00102E22"/>
    <w:rsid w:val="00102EFA"/>
    <w:rsid w:val="00104F60"/>
    <w:rsid w:val="00113A96"/>
    <w:rsid w:val="00114C5D"/>
    <w:rsid w:val="00115492"/>
    <w:rsid w:val="00116337"/>
    <w:rsid w:val="00117264"/>
    <w:rsid w:val="0012534D"/>
    <w:rsid w:val="00125B92"/>
    <w:rsid w:val="0013315B"/>
    <w:rsid w:val="00136C9D"/>
    <w:rsid w:val="0014178E"/>
    <w:rsid w:val="001449E6"/>
    <w:rsid w:val="00147410"/>
    <w:rsid w:val="001475D5"/>
    <w:rsid w:val="00147622"/>
    <w:rsid w:val="00156EF8"/>
    <w:rsid w:val="001652E7"/>
    <w:rsid w:val="00170538"/>
    <w:rsid w:val="00173D68"/>
    <w:rsid w:val="001808C1"/>
    <w:rsid w:val="001823C5"/>
    <w:rsid w:val="00183E88"/>
    <w:rsid w:val="001842EB"/>
    <w:rsid w:val="001946A1"/>
    <w:rsid w:val="001951D3"/>
    <w:rsid w:val="001A3139"/>
    <w:rsid w:val="001A3F79"/>
    <w:rsid w:val="001A5A52"/>
    <w:rsid w:val="001C5AC9"/>
    <w:rsid w:val="001C7752"/>
    <w:rsid w:val="001D1E68"/>
    <w:rsid w:val="001D762C"/>
    <w:rsid w:val="001E17D0"/>
    <w:rsid w:val="001E4461"/>
    <w:rsid w:val="001F114D"/>
    <w:rsid w:val="001F12C7"/>
    <w:rsid w:val="001F13DA"/>
    <w:rsid w:val="0020361E"/>
    <w:rsid w:val="00207737"/>
    <w:rsid w:val="002107BB"/>
    <w:rsid w:val="00213D5C"/>
    <w:rsid w:val="002178B1"/>
    <w:rsid w:val="00224E56"/>
    <w:rsid w:val="00224FB3"/>
    <w:rsid w:val="0022732A"/>
    <w:rsid w:val="002305C8"/>
    <w:rsid w:val="00241488"/>
    <w:rsid w:val="002447E5"/>
    <w:rsid w:val="00250D50"/>
    <w:rsid w:val="00260DDF"/>
    <w:rsid w:val="00266F37"/>
    <w:rsid w:val="0026705A"/>
    <w:rsid w:val="00270DF7"/>
    <w:rsid w:val="00271845"/>
    <w:rsid w:val="00271BDC"/>
    <w:rsid w:val="00274B7B"/>
    <w:rsid w:val="0028531B"/>
    <w:rsid w:val="00290EAF"/>
    <w:rsid w:val="0029617E"/>
    <w:rsid w:val="002A50AB"/>
    <w:rsid w:val="002A6313"/>
    <w:rsid w:val="002A6659"/>
    <w:rsid w:val="002B1563"/>
    <w:rsid w:val="002B185F"/>
    <w:rsid w:val="002B74E0"/>
    <w:rsid w:val="002B7A55"/>
    <w:rsid w:val="002B7D94"/>
    <w:rsid w:val="002C0310"/>
    <w:rsid w:val="002C03D8"/>
    <w:rsid w:val="002C22B3"/>
    <w:rsid w:val="002C475D"/>
    <w:rsid w:val="002D25EF"/>
    <w:rsid w:val="002D3042"/>
    <w:rsid w:val="002D3ED1"/>
    <w:rsid w:val="002D6329"/>
    <w:rsid w:val="002E10CC"/>
    <w:rsid w:val="002E2417"/>
    <w:rsid w:val="002F05D6"/>
    <w:rsid w:val="002F14F1"/>
    <w:rsid w:val="002F4BE9"/>
    <w:rsid w:val="002F658A"/>
    <w:rsid w:val="00307E14"/>
    <w:rsid w:val="00320BF7"/>
    <w:rsid w:val="003237F6"/>
    <w:rsid w:val="00324118"/>
    <w:rsid w:val="00324386"/>
    <w:rsid w:val="003245F8"/>
    <w:rsid w:val="00335055"/>
    <w:rsid w:val="0034271C"/>
    <w:rsid w:val="003441EF"/>
    <w:rsid w:val="00344285"/>
    <w:rsid w:val="00345FEF"/>
    <w:rsid w:val="0035035D"/>
    <w:rsid w:val="0035105C"/>
    <w:rsid w:val="00351181"/>
    <w:rsid w:val="003626D1"/>
    <w:rsid w:val="00364145"/>
    <w:rsid w:val="00370A2E"/>
    <w:rsid w:val="00371018"/>
    <w:rsid w:val="003726AA"/>
    <w:rsid w:val="00372CAB"/>
    <w:rsid w:val="003768C7"/>
    <w:rsid w:val="003804BC"/>
    <w:rsid w:val="00384674"/>
    <w:rsid w:val="0038644D"/>
    <w:rsid w:val="00387924"/>
    <w:rsid w:val="0039025D"/>
    <w:rsid w:val="003A0C80"/>
    <w:rsid w:val="003A1E18"/>
    <w:rsid w:val="003A4113"/>
    <w:rsid w:val="003A6B3A"/>
    <w:rsid w:val="003B090C"/>
    <w:rsid w:val="003B283C"/>
    <w:rsid w:val="003B3015"/>
    <w:rsid w:val="003B4974"/>
    <w:rsid w:val="003C16BD"/>
    <w:rsid w:val="003C1A63"/>
    <w:rsid w:val="003C35E8"/>
    <w:rsid w:val="003C3EB2"/>
    <w:rsid w:val="003C4CB0"/>
    <w:rsid w:val="003C6ABA"/>
    <w:rsid w:val="003D0379"/>
    <w:rsid w:val="003D5B7F"/>
    <w:rsid w:val="003D640D"/>
    <w:rsid w:val="003E1205"/>
    <w:rsid w:val="003E2B89"/>
    <w:rsid w:val="003F0E84"/>
    <w:rsid w:val="00400193"/>
    <w:rsid w:val="00402FBB"/>
    <w:rsid w:val="004105B2"/>
    <w:rsid w:val="00413C00"/>
    <w:rsid w:val="00413CCA"/>
    <w:rsid w:val="00416662"/>
    <w:rsid w:val="0042186A"/>
    <w:rsid w:val="00426770"/>
    <w:rsid w:val="00432044"/>
    <w:rsid w:val="00432B2D"/>
    <w:rsid w:val="00437780"/>
    <w:rsid w:val="00437E5B"/>
    <w:rsid w:val="00441960"/>
    <w:rsid w:val="00442C73"/>
    <w:rsid w:val="00452955"/>
    <w:rsid w:val="004569F3"/>
    <w:rsid w:val="004576C2"/>
    <w:rsid w:val="004722B4"/>
    <w:rsid w:val="00473B19"/>
    <w:rsid w:val="0047587F"/>
    <w:rsid w:val="00490CBA"/>
    <w:rsid w:val="00491463"/>
    <w:rsid w:val="004934F5"/>
    <w:rsid w:val="004944DD"/>
    <w:rsid w:val="004A054F"/>
    <w:rsid w:val="004A7128"/>
    <w:rsid w:val="004A7598"/>
    <w:rsid w:val="004B23AE"/>
    <w:rsid w:val="004C107E"/>
    <w:rsid w:val="004D41A4"/>
    <w:rsid w:val="004D6655"/>
    <w:rsid w:val="004D7147"/>
    <w:rsid w:val="004E109F"/>
    <w:rsid w:val="004E3FE6"/>
    <w:rsid w:val="004E412D"/>
    <w:rsid w:val="004E79FE"/>
    <w:rsid w:val="004F02C8"/>
    <w:rsid w:val="004F3627"/>
    <w:rsid w:val="004F3679"/>
    <w:rsid w:val="004F3A7D"/>
    <w:rsid w:val="004F646A"/>
    <w:rsid w:val="004F768A"/>
    <w:rsid w:val="00505577"/>
    <w:rsid w:val="00510915"/>
    <w:rsid w:val="0051231A"/>
    <w:rsid w:val="00514B68"/>
    <w:rsid w:val="00515F12"/>
    <w:rsid w:val="005169F1"/>
    <w:rsid w:val="00521703"/>
    <w:rsid w:val="00527736"/>
    <w:rsid w:val="00533CCF"/>
    <w:rsid w:val="005363BB"/>
    <w:rsid w:val="0054458C"/>
    <w:rsid w:val="005446D8"/>
    <w:rsid w:val="005463F6"/>
    <w:rsid w:val="0055186F"/>
    <w:rsid w:val="0055222E"/>
    <w:rsid w:val="00552278"/>
    <w:rsid w:val="005529AC"/>
    <w:rsid w:val="00555DC5"/>
    <w:rsid w:val="00563042"/>
    <w:rsid w:val="005644F1"/>
    <w:rsid w:val="005717BA"/>
    <w:rsid w:val="00573064"/>
    <w:rsid w:val="00574F66"/>
    <w:rsid w:val="0057529E"/>
    <w:rsid w:val="00576593"/>
    <w:rsid w:val="00576842"/>
    <w:rsid w:val="0057714B"/>
    <w:rsid w:val="005822D2"/>
    <w:rsid w:val="00583248"/>
    <w:rsid w:val="00585568"/>
    <w:rsid w:val="00590E51"/>
    <w:rsid w:val="0059391F"/>
    <w:rsid w:val="005A48FB"/>
    <w:rsid w:val="005A5752"/>
    <w:rsid w:val="005A59B2"/>
    <w:rsid w:val="005A64F7"/>
    <w:rsid w:val="005B0A53"/>
    <w:rsid w:val="005B282B"/>
    <w:rsid w:val="005B52AE"/>
    <w:rsid w:val="005C29B0"/>
    <w:rsid w:val="005C5811"/>
    <w:rsid w:val="005C7948"/>
    <w:rsid w:val="005D0D93"/>
    <w:rsid w:val="005D18A5"/>
    <w:rsid w:val="005D1CA6"/>
    <w:rsid w:val="005D7C20"/>
    <w:rsid w:val="005E259E"/>
    <w:rsid w:val="005E753F"/>
    <w:rsid w:val="005F11BA"/>
    <w:rsid w:val="006063FA"/>
    <w:rsid w:val="00606FEB"/>
    <w:rsid w:val="00612C5B"/>
    <w:rsid w:val="00613182"/>
    <w:rsid w:val="00615AF9"/>
    <w:rsid w:val="00617F28"/>
    <w:rsid w:val="00627148"/>
    <w:rsid w:val="00640AF4"/>
    <w:rsid w:val="00645C57"/>
    <w:rsid w:val="0065550F"/>
    <w:rsid w:val="00656157"/>
    <w:rsid w:val="00662A1B"/>
    <w:rsid w:val="0066326B"/>
    <w:rsid w:val="00667782"/>
    <w:rsid w:val="0067231A"/>
    <w:rsid w:val="00681B21"/>
    <w:rsid w:val="006860CA"/>
    <w:rsid w:val="006926C7"/>
    <w:rsid w:val="00696445"/>
    <w:rsid w:val="006A6CA0"/>
    <w:rsid w:val="006B7297"/>
    <w:rsid w:val="006C1F20"/>
    <w:rsid w:val="006C7742"/>
    <w:rsid w:val="006D262C"/>
    <w:rsid w:val="006D26D7"/>
    <w:rsid w:val="006D4264"/>
    <w:rsid w:val="006D66CC"/>
    <w:rsid w:val="006D7843"/>
    <w:rsid w:val="006E05AC"/>
    <w:rsid w:val="006E53E7"/>
    <w:rsid w:val="006F2B36"/>
    <w:rsid w:val="00704E3A"/>
    <w:rsid w:val="007113B5"/>
    <w:rsid w:val="007142A5"/>
    <w:rsid w:val="00715E8D"/>
    <w:rsid w:val="00715ECD"/>
    <w:rsid w:val="0071755B"/>
    <w:rsid w:val="007346ED"/>
    <w:rsid w:val="007355A2"/>
    <w:rsid w:val="007366BC"/>
    <w:rsid w:val="00737DCE"/>
    <w:rsid w:val="007408B2"/>
    <w:rsid w:val="00752E5D"/>
    <w:rsid w:val="00756C5D"/>
    <w:rsid w:val="007572DA"/>
    <w:rsid w:val="00760199"/>
    <w:rsid w:val="00763556"/>
    <w:rsid w:val="00765CEB"/>
    <w:rsid w:val="00767139"/>
    <w:rsid w:val="007671A6"/>
    <w:rsid w:val="007712B2"/>
    <w:rsid w:val="0077457B"/>
    <w:rsid w:val="00776978"/>
    <w:rsid w:val="00777DE1"/>
    <w:rsid w:val="007814D9"/>
    <w:rsid w:val="0078316D"/>
    <w:rsid w:val="00783757"/>
    <w:rsid w:val="00785D26"/>
    <w:rsid w:val="007A3909"/>
    <w:rsid w:val="007A4C76"/>
    <w:rsid w:val="007A65F5"/>
    <w:rsid w:val="007A6A75"/>
    <w:rsid w:val="007B56A8"/>
    <w:rsid w:val="007B74B1"/>
    <w:rsid w:val="007B7FEA"/>
    <w:rsid w:val="007C1646"/>
    <w:rsid w:val="007C29DB"/>
    <w:rsid w:val="007C63CA"/>
    <w:rsid w:val="007C6B42"/>
    <w:rsid w:val="007D302C"/>
    <w:rsid w:val="007E2ADF"/>
    <w:rsid w:val="007F19D6"/>
    <w:rsid w:val="007F1DCA"/>
    <w:rsid w:val="008065D3"/>
    <w:rsid w:val="00807385"/>
    <w:rsid w:val="0082038B"/>
    <w:rsid w:val="00820C99"/>
    <w:rsid w:val="00825E8E"/>
    <w:rsid w:val="008325CE"/>
    <w:rsid w:val="00833D5A"/>
    <w:rsid w:val="00834903"/>
    <w:rsid w:val="00835E8C"/>
    <w:rsid w:val="00836EF6"/>
    <w:rsid w:val="00841160"/>
    <w:rsid w:val="008440E2"/>
    <w:rsid w:val="00861548"/>
    <w:rsid w:val="00863B5A"/>
    <w:rsid w:val="00866C26"/>
    <w:rsid w:val="0087056D"/>
    <w:rsid w:val="00873A13"/>
    <w:rsid w:val="00875E16"/>
    <w:rsid w:val="008847DC"/>
    <w:rsid w:val="00885295"/>
    <w:rsid w:val="008922EF"/>
    <w:rsid w:val="00892972"/>
    <w:rsid w:val="0089793C"/>
    <w:rsid w:val="008A064E"/>
    <w:rsid w:val="008A3A15"/>
    <w:rsid w:val="008B0B68"/>
    <w:rsid w:val="008B527A"/>
    <w:rsid w:val="008C0B53"/>
    <w:rsid w:val="008C2B8E"/>
    <w:rsid w:val="008C4B20"/>
    <w:rsid w:val="008D0552"/>
    <w:rsid w:val="008D6282"/>
    <w:rsid w:val="008E06BE"/>
    <w:rsid w:val="008E135E"/>
    <w:rsid w:val="008E4960"/>
    <w:rsid w:val="008E6BED"/>
    <w:rsid w:val="008F41EE"/>
    <w:rsid w:val="008F4455"/>
    <w:rsid w:val="00902127"/>
    <w:rsid w:val="00904D8C"/>
    <w:rsid w:val="00904F67"/>
    <w:rsid w:val="00911185"/>
    <w:rsid w:val="0091283B"/>
    <w:rsid w:val="00912E25"/>
    <w:rsid w:val="00923022"/>
    <w:rsid w:val="00926F11"/>
    <w:rsid w:val="00942105"/>
    <w:rsid w:val="00942D57"/>
    <w:rsid w:val="0094407D"/>
    <w:rsid w:val="0094490A"/>
    <w:rsid w:val="0094506D"/>
    <w:rsid w:val="009533B7"/>
    <w:rsid w:val="00956233"/>
    <w:rsid w:val="009571CF"/>
    <w:rsid w:val="009572CE"/>
    <w:rsid w:val="00957746"/>
    <w:rsid w:val="009617E9"/>
    <w:rsid w:val="009712D4"/>
    <w:rsid w:val="009720EA"/>
    <w:rsid w:val="009760BD"/>
    <w:rsid w:val="009816F7"/>
    <w:rsid w:val="0098291D"/>
    <w:rsid w:val="00982AB9"/>
    <w:rsid w:val="009837B3"/>
    <w:rsid w:val="009871A2"/>
    <w:rsid w:val="009A0111"/>
    <w:rsid w:val="009A1F53"/>
    <w:rsid w:val="009A2302"/>
    <w:rsid w:val="009A2B69"/>
    <w:rsid w:val="009A339E"/>
    <w:rsid w:val="009A44DD"/>
    <w:rsid w:val="009A76EF"/>
    <w:rsid w:val="009A7BA1"/>
    <w:rsid w:val="009B3024"/>
    <w:rsid w:val="009C299F"/>
    <w:rsid w:val="009C6FC7"/>
    <w:rsid w:val="009D0B7E"/>
    <w:rsid w:val="009D13B6"/>
    <w:rsid w:val="009D2EFD"/>
    <w:rsid w:val="009D61CD"/>
    <w:rsid w:val="009E4AD6"/>
    <w:rsid w:val="009F5C50"/>
    <w:rsid w:val="00A02270"/>
    <w:rsid w:val="00A05EBF"/>
    <w:rsid w:val="00A11252"/>
    <w:rsid w:val="00A120A0"/>
    <w:rsid w:val="00A20C3E"/>
    <w:rsid w:val="00A22E73"/>
    <w:rsid w:val="00A22FE2"/>
    <w:rsid w:val="00A3019A"/>
    <w:rsid w:val="00A30EF4"/>
    <w:rsid w:val="00A3370D"/>
    <w:rsid w:val="00A34697"/>
    <w:rsid w:val="00A34772"/>
    <w:rsid w:val="00A354F2"/>
    <w:rsid w:val="00A37257"/>
    <w:rsid w:val="00A46E6A"/>
    <w:rsid w:val="00A470D8"/>
    <w:rsid w:val="00A4779E"/>
    <w:rsid w:val="00A53511"/>
    <w:rsid w:val="00A53AAA"/>
    <w:rsid w:val="00A57C67"/>
    <w:rsid w:val="00A6313F"/>
    <w:rsid w:val="00A735CE"/>
    <w:rsid w:val="00A74E6A"/>
    <w:rsid w:val="00A75C78"/>
    <w:rsid w:val="00A76A8A"/>
    <w:rsid w:val="00A81258"/>
    <w:rsid w:val="00A813B0"/>
    <w:rsid w:val="00A813D1"/>
    <w:rsid w:val="00A82544"/>
    <w:rsid w:val="00A83F19"/>
    <w:rsid w:val="00A86140"/>
    <w:rsid w:val="00A87954"/>
    <w:rsid w:val="00A9204E"/>
    <w:rsid w:val="00A943BF"/>
    <w:rsid w:val="00A961F5"/>
    <w:rsid w:val="00A96BED"/>
    <w:rsid w:val="00AA3273"/>
    <w:rsid w:val="00AA5F55"/>
    <w:rsid w:val="00AA747E"/>
    <w:rsid w:val="00AB0048"/>
    <w:rsid w:val="00AB1CD5"/>
    <w:rsid w:val="00AB34C9"/>
    <w:rsid w:val="00AB5974"/>
    <w:rsid w:val="00AB726A"/>
    <w:rsid w:val="00AB7893"/>
    <w:rsid w:val="00AC0287"/>
    <w:rsid w:val="00AC1311"/>
    <w:rsid w:val="00AC1C04"/>
    <w:rsid w:val="00AC4C42"/>
    <w:rsid w:val="00AD6A59"/>
    <w:rsid w:val="00AD730C"/>
    <w:rsid w:val="00AD7331"/>
    <w:rsid w:val="00AE2143"/>
    <w:rsid w:val="00AE5123"/>
    <w:rsid w:val="00AF070F"/>
    <w:rsid w:val="00AF74C9"/>
    <w:rsid w:val="00B000C9"/>
    <w:rsid w:val="00B04B18"/>
    <w:rsid w:val="00B14B9A"/>
    <w:rsid w:val="00B211A2"/>
    <w:rsid w:val="00B25126"/>
    <w:rsid w:val="00B26816"/>
    <w:rsid w:val="00B303BE"/>
    <w:rsid w:val="00B30498"/>
    <w:rsid w:val="00B34827"/>
    <w:rsid w:val="00B3565B"/>
    <w:rsid w:val="00B40BD3"/>
    <w:rsid w:val="00B43529"/>
    <w:rsid w:val="00B4362E"/>
    <w:rsid w:val="00B447A2"/>
    <w:rsid w:val="00B46640"/>
    <w:rsid w:val="00B4667F"/>
    <w:rsid w:val="00B50686"/>
    <w:rsid w:val="00B5350B"/>
    <w:rsid w:val="00B60958"/>
    <w:rsid w:val="00B66A94"/>
    <w:rsid w:val="00B67469"/>
    <w:rsid w:val="00B70A22"/>
    <w:rsid w:val="00B73465"/>
    <w:rsid w:val="00B74FE0"/>
    <w:rsid w:val="00B76D46"/>
    <w:rsid w:val="00B80ADE"/>
    <w:rsid w:val="00B91427"/>
    <w:rsid w:val="00B9540B"/>
    <w:rsid w:val="00B966BE"/>
    <w:rsid w:val="00B977ED"/>
    <w:rsid w:val="00BB0340"/>
    <w:rsid w:val="00BB2354"/>
    <w:rsid w:val="00BB2506"/>
    <w:rsid w:val="00BB5B90"/>
    <w:rsid w:val="00BC30B6"/>
    <w:rsid w:val="00BC3FEA"/>
    <w:rsid w:val="00BC607F"/>
    <w:rsid w:val="00BC7CAD"/>
    <w:rsid w:val="00BD7CEA"/>
    <w:rsid w:val="00BE14F0"/>
    <w:rsid w:val="00BE34E9"/>
    <w:rsid w:val="00BE7FA9"/>
    <w:rsid w:val="00BF0E5F"/>
    <w:rsid w:val="00BF0F68"/>
    <w:rsid w:val="00C07266"/>
    <w:rsid w:val="00C10368"/>
    <w:rsid w:val="00C151CF"/>
    <w:rsid w:val="00C16FFE"/>
    <w:rsid w:val="00C26AF1"/>
    <w:rsid w:val="00C31FF4"/>
    <w:rsid w:val="00C379B9"/>
    <w:rsid w:val="00C41954"/>
    <w:rsid w:val="00C41C4C"/>
    <w:rsid w:val="00C41D23"/>
    <w:rsid w:val="00C45F8D"/>
    <w:rsid w:val="00C5657D"/>
    <w:rsid w:val="00C60139"/>
    <w:rsid w:val="00C61115"/>
    <w:rsid w:val="00C61CD9"/>
    <w:rsid w:val="00C63812"/>
    <w:rsid w:val="00C64443"/>
    <w:rsid w:val="00C70548"/>
    <w:rsid w:val="00C73EE3"/>
    <w:rsid w:val="00C87D2C"/>
    <w:rsid w:val="00C9181F"/>
    <w:rsid w:val="00C91B29"/>
    <w:rsid w:val="00C937D1"/>
    <w:rsid w:val="00CA17C5"/>
    <w:rsid w:val="00CA44E2"/>
    <w:rsid w:val="00CA56A7"/>
    <w:rsid w:val="00CA69EC"/>
    <w:rsid w:val="00CB0B9A"/>
    <w:rsid w:val="00CB6BCF"/>
    <w:rsid w:val="00CC3158"/>
    <w:rsid w:val="00CC5164"/>
    <w:rsid w:val="00CC71BF"/>
    <w:rsid w:val="00CC7326"/>
    <w:rsid w:val="00CD0049"/>
    <w:rsid w:val="00CD058E"/>
    <w:rsid w:val="00CD52D7"/>
    <w:rsid w:val="00CD70AD"/>
    <w:rsid w:val="00CE2ACE"/>
    <w:rsid w:val="00CE78A5"/>
    <w:rsid w:val="00CF0194"/>
    <w:rsid w:val="00CF0F1F"/>
    <w:rsid w:val="00CF158B"/>
    <w:rsid w:val="00CF1667"/>
    <w:rsid w:val="00CF2CB1"/>
    <w:rsid w:val="00CF57EE"/>
    <w:rsid w:val="00CF6484"/>
    <w:rsid w:val="00D041A3"/>
    <w:rsid w:val="00D23F8E"/>
    <w:rsid w:val="00D27072"/>
    <w:rsid w:val="00D3100A"/>
    <w:rsid w:val="00D348CC"/>
    <w:rsid w:val="00D34F5A"/>
    <w:rsid w:val="00D4074F"/>
    <w:rsid w:val="00D4161B"/>
    <w:rsid w:val="00D4488C"/>
    <w:rsid w:val="00D55A21"/>
    <w:rsid w:val="00D578EE"/>
    <w:rsid w:val="00D63E03"/>
    <w:rsid w:val="00D72D8D"/>
    <w:rsid w:val="00D75177"/>
    <w:rsid w:val="00D816C0"/>
    <w:rsid w:val="00D82C02"/>
    <w:rsid w:val="00D92F1C"/>
    <w:rsid w:val="00DA161C"/>
    <w:rsid w:val="00DA184F"/>
    <w:rsid w:val="00DA1D2C"/>
    <w:rsid w:val="00DA205C"/>
    <w:rsid w:val="00DA75D7"/>
    <w:rsid w:val="00DB4C8E"/>
    <w:rsid w:val="00DC001B"/>
    <w:rsid w:val="00DC0020"/>
    <w:rsid w:val="00DC1829"/>
    <w:rsid w:val="00DC25F9"/>
    <w:rsid w:val="00DC512B"/>
    <w:rsid w:val="00DC5A70"/>
    <w:rsid w:val="00DD28BE"/>
    <w:rsid w:val="00DD46DB"/>
    <w:rsid w:val="00DE42A2"/>
    <w:rsid w:val="00DE6726"/>
    <w:rsid w:val="00DE75C0"/>
    <w:rsid w:val="00DF065B"/>
    <w:rsid w:val="00DF080C"/>
    <w:rsid w:val="00DF4785"/>
    <w:rsid w:val="00DF7E53"/>
    <w:rsid w:val="00E05841"/>
    <w:rsid w:val="00E0592B"/>
    <w:rsid w:val="00E10D34"/>
    <w:rsid w:val="00E12808"/>
    <w:rsid w:val="00E2684F"/>
    <w:rsid w:val="00E32FCB"/>
    <w:rsid w:val="00E561B4"/>
    <w:rsid w:val="00E61E35"/>
    <w:rsid w:val="00E708C5"/>
    <w:rsid w:val="00E7652F"/>
    <w:rsid w:val="00E76784"/>
    <w:rsid w:val="00E775B9"/>
    <w:rsid w:val="00E82C6D"/>
    <w:rsid w:val="00E8701C"/>
    <w:rsid w:val="00E94616"/>
    <w:rsid w:val="00E95B76"/>
    <w:rsid w:val="00EA1A56"/>
    <w:rsid w:val="00EA440E"/>
    <w:rsid w:val="00EA4565"/>
    <w:rsid w:val="00EA4C9C"/>
    <w:rsid w:val="00EA7A52"/>
    <w:rsid w:val="00EB3942"/>
    <w:rsid w:val="00EB5890"/>
    <w:rsid w:val="00EB5E6A"/>
    <w:rsid w:val="00EB7615"/>
    <w:rsid w:val="00EC1637"/>
    <w:rsid w:val="00ED16FC"/>
    <w:rsid w:val="00ED1CF4"/>
    <w:rsid w:val="00EE1802"/>
    <w:rsid w:val="00EE2FAA"/>
    <w:rsid w:val="00F21AC7"/>
    <w:rsid w:val="00F24387"/>
    <w:rsid w:val="00F36B9B"/>
    <w:rsid w:val="00F50D00"/>
    <w:rsid w:val="00F5200B"/>
    <w:rsid w:val="00F56146"/>
    <w:rsid w:val="00F5640F"/>
    <w:rsid w:val="00F72DA2"/>
    <w:rsid w:val="00F80826"/>
    <w:rsid w:val="00F82B61"/>
    <w:rsid w:val="00F85EAC"/>
    <w:rsid w:val="00F90A2B"/>
    <w:rsid w:val="00F9135F"/>
    <w:rsid w:val="00F93CFB"/>
    <w:rsid w:val="00F94956"/>
    <w:rsid w:val="00F95951"/>
    <w:rsid w:val="00FA388B"/>
    <w:rsid w:val="00FB1914"/>
    <w:rsid w:val="00FC0810"/>
    <w:rsid w:val="00FC4EB4"/>
    <w:rsid w:val="00FC7DD1"/>
    <w:rsid w:val="00FD4ED4"/>
    <w:rsid w:val="00FD653D"/>
    <w:rsid w:val="00FD6699"/>
    <w:rsid w:val="00FE5E32"/>
    <w:rsid w:val="00FE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0826"/>
    <w:pPr>
      <w:keepNext/>
      <w:ind w:left="72" w:hanging="72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82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rsid w:val="00F808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0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0826"/>
  </w:style>
  <w:style w:type="character" w:styleId="a6">
    <w:name w:val="Hyperlink"/>
    <w:uiPriority w:val="99"/>
    <w:rsid w:val="00F80826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F808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082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808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808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715E8D"/>
    <w:pPr>
      <w:autoSpaceDE w:val="0"/>
      <w:autoSpaceDN w:val="0"/>
      <w:adjustRightInd w:val="0"/>
      <w:spacing w:line="321" w:lineRule="exact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715E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ser-accountsubname">
    <w:name w:val="user-account__subname"/>
    <w:basedOn w:val="a0"/>
    <w:rsid w:val="00892972"/>
  </w:style>
  <w:style w:type="paragraph" w:customStyle="1" w:styleId="Body">
    <w:name w:val="Body"/>
    <w:rsid w:val="00C61CD9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ru-RU"/>
    </w:rPr>
  </w:style>
  <w:style w:type="paragraph" w:customStyle="1" w:styleId="ConsPlusNormal">
    <w:name w:val="ConsPlusNormal"/>
    <w:rsid w:val="00982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9829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2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2948"/>
    <w:pPr>
      <w:ind w:left="720"/>
      <w:contextualSpacing/>
    </w:pPr>
  </w:style>
  <w:style w:type="character" w:customStyle="1" w:styleId="21">
    <w:name w:val="Основной текст (2)_"/>
    <w:basedOn w:val="a0"/>
    <w:rsid w:val="00926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pt">
    <w:name w:val="Основной текст (2) + Интервал 1 pt"/>
    <w:basedOn w:val="21"/>
    <w:rsid w:val="00926F11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1"/>
    <w:rsid w:val="00926F1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926F11"/>
    <w:rPr>
      <w:b/>
      <w:bCs/>
      <w:color w:val="000000"/>
      <w:spacing w:val="0"/>
      <w:w w:val="100"/>
      <w:position w:val="0"/>
      <w:lang w:val="ru-RU" w:eastAsia="ru-RU" w:bidi="ru-RU"/>
    </w:rPr>
  </w:style>
  <w:style w:type="table" w:styleId="ac">
    <w:name w:val="Table Grid"/>
    <w:basedOn w:val="a1"/>
    <w:uiPriority w:val="59"/>
    <w:rsid w:val="00147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21"/>
    <w:rsid w:val="00590E5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d">
    <w:name w:val="Normal (Web)"/>
    <w:basedOn w:val="a"/>
    <w:uiPriority w:val="99"/>
    <w:unhideWhenUsed/>
    <w:rsid w:val="009A44DD"/>
    <w:pPr>
      <w:spacing w:before="100" w:beforeAutospacing="1" w:after="100" w:afterAutospacing="1"/>
    </w:pPr>
  </w:style>
  <w:style w:type="character" w:customStyle="1" w:styleId="5">
    <w:name w:val="Основной текст (5)_"/>
    <w:basedOn w:val="a0"/>
    <w:link w:val="50"/>
    <w:rsid w:val="00A3477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1pt">
    <w:name w:val="Основной текст (5) + 11 pt;Не полужирный"/>
    <w:basedOn w:val="5"/>
    <w:rsid w:val="00A3477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A3477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pt">
    <w:name w:val="Основной текст (2) + Интервал 4 pt"/>
    <w:basedOn w:val="21"/>
    <w:rsid w:val="00A34772"/>
    <w:rPr>
      <w:color w:val="000000"/>
      <w:spacing w:val="90"/>
      <w:w w:val="100"/>
      <w:position w:val="0"/>
      <w:sz w:val="22"/>
      <w:szCs w:val="22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A34772"/>
    <w:rPr>
      <w:color w:val="000000"/>
      <w:spacing w:val="50"/>
      <w:w w:val="100"/>
      <w:position w:val="0"/>
      <w:sz w:val="22"/>
      <w:szCs w:val="22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34772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paragraph" w:customStyle="1" w:styleId="11">
    <w:name w:val="Обычный1"/>
    <w:rsid w:val="00AE2143"/>
    <w:pPr>
      <w:spacing w:after="0" w:line="240" w:lineRule="auto"/>
      <w:ind w:left="28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4">
    <w:name w:val="Заголовок №2_"/>
    <w:basedOn w:val="a0"/>
    <w:link w:val="25"/>
    <w:rsid w:val="00EB5890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105pt">
    <w:name w:val="Основной текст (2) + 10;5 pt;Курсив"/>
    <w:basedOn w:val="21"/>
    <w:rsid w:val="00EB5890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5">
    <w:name w:val="Заголовок №2"/>
    <w:basedOn w:val="a"/>
    <w:link w:val="24"/>
    <w:rsid w:val="00EB5890"/>
    <w:pPr>
      <w:widowControl w:val="0"/>
      <w:shd w:val="clear" w:color="auto" w:fill="FFFFFF"/>
      <w:spacing w:line="0" w:lineRule="atLeast"/>
      <w:outlineLvl w:val="1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character" w:customStyle="1" w:styleId="23pt">
    <w:name w:val="Основной текст (2) + Интервал 3 pt"/>
    <w:basedOn w:val="21"/>
    <w:rsid w:val="00432B2D"/>
    <w:rPr>
      <w:color w:val="000000"/>
      <w:spacing w:val="70"/>
      <w:w w:val="100"/>
      <w:position w:val="0"/>
      <w:sz w:val="26"/>
      <w:szCs w:val="26"/>
      <w:lang w:val="ru-RU" w:eastAsia="ru-RU" w:bidi="ru-RU"/>
    </w:rPr>
  </w:style>
  <w:style w:type="character" w:customStyle="1" w:styleId="12">
    <w:name w:val="Заголовок №1_"/>
    <w:basedOn w:val="a0"/>
    <w:link w:val="13"/>
    <w:rsid w:val="00432B2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32B2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432B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Заголовок №1"/>
    <w:basedOn w:val="a"/>
    <w:link w:val="12"/>
    <w:rsid w:val="00432B2D"/>
    <w:pPr>
      <w:widowControl w:val="0"/>
      <w:shd w:val="clear" w:color="auto" w:fill="FFFFFF"/>
      <w:spacing w:before="60" w:after="180" w:line="0" w:lineRule="atLeast"/>
      <w:ind w:firstLine="720"/>
      <w:jc w:val="both"/>
      <w:outlineLvl w:val="0"/>
    </w:pPr>
    <w:rPr>
      <w:b/>
      <w:bCs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432B2D"/>
    <w:pPr>
      <w:widowControl w:val="0"/>
      <w:shd w:val="clear" w:color="auto" w:fill="FFFFFF"/>
      <w:spacing w:before="60" w:after="60" w:line="312" w:lineRule="exact"/>
      <w:ind w:firstLine="800"/>
      <w:jc w:val="both"/>
    </w:pPr>
    <w:rPr>
      <w:i/>
      <w:iCs/>
      <w:sz w:val="26"/>
      <w:szCs w:val="26"/>
      <w:lang w:eastAsia="en-US"/>
    </w:rPr>
  </w:style>
  <w:style w:type="character" w:customStyle="1" w:styleId="26">
    <w:name w:val="Основной текст (2) + Курсив"/>
    <w:basedOn w:val="21"/>
    <w:rsid w:val="00432B2D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32B2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32B2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32B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32B2D"/>
    <w:pPr>
      <w:widowControl w:val="0"/>
      <w:shd w:val="clear" w:color="auto" w:fill="FFFFFF"/>
      <w:spacing w:line="288" w:lineRule="exact"/>
      <w:jc w:val="center"/>
    </w:pPr>
    <w:rPr>
      <w:b/>
      <w:bCs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432B2D"/>
    <w:pPr>
      <w:widowControl w:val="0"/>
      <w:shd w:val="clear" w:color="auto" w:fill="FFFFFF"/>
      <w:spacing w:after="120" w:line="226" w:lineRule="exact"/>
      <w:ind w:firstLine="720"/>
      <w:jc w:val="both"/>
    </w:pPr>
    <w:rPr>
      <w:b/>
      <w:bCs/>
      <w:i/>
      <w:iCs/>
      <w:sz w:val="26"/>
      <w:szCs w:val="26"/>
      <w:lang w:eastAsia="en-US"/>
    </w:rPr>
  </w:style>
  <w:style w:type="paragraph" w:styleId="ae">
    <w:name w:val="No Spacing"/>
    <w:uiPriority w:val="1"/>
    <w:qFormat/>
    <w:rsid w:val="0034428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561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6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mr@edu.27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zakharova9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4F2F4-4696-470F-912F-E5FF3B2A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С П</dc:creator>
  <cp:keywords/>
  <dc:description/>
  <cp:lastModifiedBy>SEKRETAR</cp:lastModifiedBy>
  <cp:revision>274</cp:revision>
  <cp:lastPrinted>2022-04-06T23:10:00Z</cp:lastPrinted>
  <dcterms:created xsi:type="dcterms:W3CDTF">2021-05-17T00:29:00Z</dcterms:created>
  <dcterms:modified xsi:type="dcterms:W3CDTF">2022-09-02T06:18:00Z</dcterms:modified>
</cp:coreProperties>
</file>